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EBC3" w14:textId="77777777" w:rsidR="00F95478" w:rsidRDefault="00F95478" w:rsidP="00F9547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1646E15" w14:textId="5EB541E7" w:rsidR="00F95478" w:rsidRPr="002677CA" w:rsidRDefault="00F95478" w:rsidP="00F9547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77CA">
        <w:rPr>
          <w:rFonts w:ascii="Arial" w:hAnsi="Arial" w:cs="Arial"/>
          <w:sz w:val="20"/>
          <w:szCs w:val="20"/>
        </w:rPr>
        <w:t xml:space="preserve">załącznik </w:t>
      </w:r>
      <w:r w:rsidR="005745E0">
        <w:rPr>
          <w:rFonts w:ascii="Arial" w:hAnsi="Arial" w:cs="Arial"/>
          <w:sz w:val="20"/>
          <w:szCs w:val="20"/>
        </w:rPr>
        <w:t xml:space="preserve">nr </w:t>
      </w:r>
      <w:r w:rsidR="009B032B">
        <w:rPr>
          <w:rFonts w:ascii="Arial" w:hAnsi="Arial" w:cs="Arial"/>
          <w:sz w:val="20"/>
          <w:szCs w:val="20"/>
        </w:rPr>
        <w:t>3</w:t>
      </w:r>
    </w:p>
    <w:p w14:paraId="74DFF816" w14:textId="77777777" w:rsidR="00F95478" w:rsidRPr="002677CA" w:rsidRDefault="00F95478" w:rsidP="00F9547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677CA">
        <w:rPr>
          <w:rFonts w:ascii="Arial" w:hAnsi="Arial" w:cs="Arial"/>
          <w:b/>
          <w:bCs/>
          <w:sz w:val="32"/>
          <w:szCs w:val="32"/>
        </w:rPr>
        <w:t>Wykaz pojazdów</w:t>
      </w:r>
      <w:r w:rsidR="00F22CEF">
        <w:rPr>
          <w:rFonts w:ascii="Arial" w:hAnsi="Arial" w:cs="Arial"/>
          <w:b/>
          <w:bCs/>
          <w:sz w:val="32"/>
          <w:szCs w:val="32"/>
        </w:rPr>
        <w:t xml:space="preserve"> </w:t>
      </w:r>
      <w:r w:rsidR="000F7622">
        <w:rPr>
          <w:rFonts w:ascii="Arial" w:hAnsi="Arial" w:cs="Arial"/>
          <w:b/>
          <w:bCs/>
          <w:sz w:val="32"/>
          <w:szCs w:val="32"/>
        </w:rPr>
        <w:t>TAXI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14:paraId="4F3D69BD" w14:textId="77777777" w:rsidR="00F95478" w:rsidRDefault="00F95478" w:rsidP="00F954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z dnia ……………………………………</w:t>
      </w:r>
    </w:p>
    <w:p w14:paraId="020E5A58" w14:textId="77777777" w:rsidR="00F95478" w:rsidRPr="002677CA" w:rsidRDefault="00F95478" w:rsidP="00F954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74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984"/>
        <w:gridCol w:w="1701"/>
        <w:gridCol w:w="3828"/>
        <w:gridCol w:w="1842"/>
      </w:tblGrid>
      <w:tr w:rsidR="00A24AC8" w:rsidRPr="00605E03" w14:paraId="30C42E59" w14:textId="77777777" w:rsidTr="00A24AC8">
        <w:trPr>
          <w:trHeight w:val="247"/>
        </w:trPr>
        <w:tc>
          <w:tcPr>
            <w:tcW w:w="534" w:type="dxa"/>
            <w:vMerge w:val="restart"/>
            <w:vAlign w:val="center"/>
          </w:tcPr>
          <w:p w14:paraId="7BAC9DE8" w14:textId="77777777" w:rsidR="00A24AC8" w:rsidRPr="002677CA" w:rsidRDefault="00A24AC8" w:rsidP="00F95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vAlign w:val="center"/>
          </w:tcPr>
          <w:p w14:paraId="2832D97A" w14:textId="77777777" w:rsidR="00A24AC8" w:rsidRPr="002677CA" w:rsidRDefault="00A24AC8" w:rsidP="00F95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 xml:space="preserve">Marka </w:t>
            </w:r>
            <w:r>
              <w:rPr>
                <w:rFonts w:ascii="Arial" w:hAnsi="Arial" w:cs="Arial"/>
                <w:sz w:val="20"/>
                <w:szCs w:val="20"/>
              </w:rPr>
              <w:t xml:space="preserve">i typ </w:t>
            </w:r>
            <w:r w:rsidRPr="002677CA">
              <w:rPr>
                <w:rFonts w:ascii="Arial" w:hAnsi="Arial" w:cs="Arial"/>
                <w:sz w:val="20"/>
                <w:szCs w:val="20"/>
              </w:rPr>
              <w:t>pojazdu</w:t>
            </w:r>
          </w:p>
        </w:tc>
        <w:tc>
          <w:tcPr>
            <w:tcW w:w="1984" w:type="dxa"/>
            <w:vMerge w:val="restart"/>
            <w:vAlign w:val="center"/>
          </w:tcPr>
          <w:p w14:paraId="41CDE208" w14:textId="77777777" w:rsidR="00A24AC8" w:rsidRPr="002677CA" w:rsidRDefault="00A24AC8" w:rsidP="00F95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Rodzaj / przeznaczenie</w:t>
            </w:r>
          </w:p>
        </w:tc>
        <w:tc>
          <w:tcPr>
            <w:tcW w:w="1701" w:type="dxa"/>
            <w:vMerge w:val="restart"/>
            <w:vAlign w:val="center"/>
          </w:tcPr>
          <w:p w14:paraId="1265160A" w14:textId="77777777" w:rsidR="00A24AC8" w:rsidRPr="002677CA" w:rsidRDefault="00A24AC8" w:rsidP="00F95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rejestracyjny</w:t>
            </w:r>
          </w:p>
        </w:tc>
        <w:tc>
          <w:tcPr>
            <w:tcW w:w="3828" w:type="dxa"/>
            <w:vMerge w:val="restart"/>
            <w:vAlign w:val="center"/>
          </w:tcPr>
          <w:p w14:paraId="4B0B3BE6" w14:textId="77777777" w:rsidR="00A24AC8" w:rsidRPr="002677CA" w:rsidRDefault="00A24AC8" w:rsidP="00F95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VIN</w:t>
            </w:r>
          </w:p>
        </w:tc>
        <w:tc>
          <w:tcPr>
            <w:tcW w:w="1842" w:type="dxa"/>
            <w:vMerge w:val="restart"/>
            <w:vAlign w:val="center"/>
          </w:tcPr>
          <w:p w14:paraId="0905BE39" w14:textId="77777777" w:rsidR="00A24AC8" w:rsidRPr="002677CA" w:rsidRDefault="00A24AC8" w:rsidP="00F95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Tytuł prawny do dysponowania pojazdem</w:t>
            </w:r>
          </w:p>
        </w:tc>
      </w:tr>
      <w:tr w:rsidR="00A24AC8" w:rsidRPr="00605E03" w14:paraId="53DADB0E" w14:textId="77777777" w:rsidTr="00A24AC8">
        <w:trPr>
          <w:trHeight w:val="247"/>
        </w:trPr>
        <w:tc>
          <w:tcPr>
            <w:tcW w:w="534" w:type="dxa"/>
            <w:vMerge/>
            <w:vAlign w:val="center"/>
          </w:tcPr>
          <w:p w14:paraId="7132CFB1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5569E74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709AA60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8D9DD5F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14:paraId="190E5DB4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72D9436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AC8" w:rsidRPr="00605E03" w14:paraId="07ADF68E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0E129363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79ACF4A2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31E97A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6ECA0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44080FB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A0E245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79FC5D16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37D85B63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0236A87B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EA1D0D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692F34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B44A032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2C25F3B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7C849CD9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618C0130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316735D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54AA54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170F71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5B81B00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F08447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38BECD66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068228CC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4A63C63E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B911D6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EE2C5E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A28BBBB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7B6EDDF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0760330B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0ADA8AE3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D0EEF38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FC1F7F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511132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80D7EA2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8BFF407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39202B30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1092EC17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F77DF95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C93DEE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59B565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90A6AD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572386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0634376F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22259573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16E31B6C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9FAC05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96EE9F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A4D0316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77C14BF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4443EC3B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1C3F54EC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44A9B308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4616D1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E632C2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E36065B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99EAEA6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0D448FFC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7CCA6EEB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7D0E2541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B8206E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C0F282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12410D5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A6B0A4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4AC8" w:rsidRPr="00605E03" w14:paraId="5CF425C1" w14:textId="77777777" w:rsidTr="00A24AC8">
        <w:trPr>
          <w:trHeight w:val="454"/>
        </w:trPr>
        <w:tc>
          <w:tcPr>
            <w:tcW w:w="534" w:type="dxa"/>
            <w:vAlign w:val="center"/>
          </w:tcPr>
          <w:p w14:paraId="1A547258" w14:textId="77777777" w:rsidR="00A24AC8" w:rsidRPr="002677CA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34B34B7F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642372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B0C439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964A98E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5C9872D" w14:textId="77777777" w:rsidR="00A24AC8" w:rsidRPr="00732F97" w:rsidRDefault="00A24AC8" w:rsidP="009A2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D595261" w14:textId="77777777" w:rsidR="00F95478" w:rsidRDefault="00F95478" w:rsidP="00F95478">
      <w:pPr>
        <w:spacing w:after="0" w:line="240" w:lineRule="auto"/>
        <w:jc w:val="right"/>
      </w:pPr>
    </w:p>
    <w:p w14:paraId="06BA10FC" w14:textId="77777777" w:rsidR="00F95478" w:rsidRDefault="00F95478" w:rsidP="00F95478">
      <w:pPr>
        <w:spacing w:after="0" w:line="240" w:lineRule="auto"/>
        <w:jc w:val="right"/>
      </w:pPr>
    </w:p>
    <w:p w14:paraId="2B2A3A70" w14:textId="77777777" w:rsidR="00F95478" w:rsidRDefault="00F95478" w:rsidP="00F95478">
      <w:pPr>
        <w:spacing w:after="0" w:line="240" w:lineRule="auto"/>
        <w:jc w:val="right"/>
      </w:pPr>
    </w:p>
    <w:p w14:paraId="0E109895" w14:textId="77777777" w:rsidR="00F95478" w:rsidRPr="002677CA" w:rsidRDefault="00F95478" w:rsidP="00F954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                  ………………………………</w:t>
      </w:r>
    </w:p>
    <w:p w14:paraId="2DBA40F4" w14:textId="77777777" w:rsidR="00F95478" w:rsidRPr="00070A50" w:rsidRDefault="00F95478" w:rsidP="00F9547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</w:t>
      </w:r>
    </w:p>
    <w:p w14:paraId="5D5AACA7" w14:textId="205D44CA" w:rsidR="009A22CF" w:rsidRPr="002A48ED" w:rsidRDefault="00F95478" w:rsidP="00F95478">
      <w:pPr>
        <w:spacing w:after="0" w:line="240" w:lineRule="auto"/>
        <w:rPr>
          <w:rFonts w:ascii="Arial" w:hAnsi="Arial" w:cs="Arial"/>
          <w:sz w:val="16"/>
          <w:szCs w:val="16"/>
        </w:rPr>
        <w:sectPr w:rsidR="009A22CF" w:rsidRPr="002A48ED" w:rsidSect="00744897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iCs/>
          <w:sz w:val="20"/>
          <w:szCs w:val="20"/>
        </w:rPr>
        <w:t xml:space="preserve">*)  </w:t>
      </w:r>
      <w:r w:rsidRPr="00625281">
        <w:rPr>
          <w:rFonts w:ascii="Arial" w:hAnsi="Arial" w:cs="Arial"/>
          <w:sz w:val="16"/>
          <w:szCs w:val="16"/>
        </w:rPr>
        <w:t>NALEŻY WYPEŁNIĆ CZYTELNIE  DRUKOWANYMI LITERAMI. KONSEKWENCJE BŁĘDNEGO LUB NIECZYTELNEGO WYPEŁNIENIA</w:t>
      </w:r>
      <w:r w:rsidR="002A48ED">
        <w:rPr>
          <w:rFonts w:ascii="Arial" w:hAnsi="Arial" w:cs="Arial"/>
          <w:sz w:val="16"/>
          <w:szCs w:val="16"/>
        </w:rPr>
        <w:t xml:space="preserve"> FORMULARZA PONOSI PRZEDSIĘB</w:t>
      </w:r>
      <w:r w:rsidR="00D72F51">
        <w:rPr>
          <w:rFonts w:ascii="Arial" w:hAnsi="Arial" w:cs="Arial"/>
          <w:sz w:val="16"/>
          <w:szCs w:val="16"/>
        </w:rPr>
        <w:t>IO</w:t>
      </w:r>
      <w:r w:rsidR="005745E0">
        <w:rPr>
          <w:rFonts w:ascii="Arial" w:hAnsi="Arial" w:cs="Arial"/>
          <w:sz w:val="16"/>
          <w:szCs w:val="16"/>
        </w:rPr>
        <w:t>RCA</w:t>
      </w:r>
    </w:p>
    <w:p w14:paraId="7A9E5E9A" w14:textId="77777777" w:rsidR="00524782" w:rsidRDefault="00524782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524782" w:rsidSect="002A48ED">
      <w:footnotePr>
        <w:numRestart w:val="eachSect"/>
      </w:footnotePr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A5A9" w14:textId="77777777" w:rsidR="00ED73F5" w:rsidRDefault="00ED73F5" w:rsidP="001E79D8">
      <w:pPr>
        <w:spacing w:after="0" w:line="240" w:lineRule="auto"/>
      </w:pPr>
      <w:r>
        <w:separator/>
      </w:r>
    </w:p>
  </w:endnote>
  <w:endnote w:type="continuationSeparator" w:id="0">
    <w:p w14:paraId="79485C60" w14:textId="77777777" w:rsidR="00ED73F5" w:rsidRDefault="00ED73F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BF7A" w14:textId="77777777"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14:paraId="7BA5903F" w14:textId="77777777"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6FAF" w14:textId="77777777" w:rsidR="00ED73F5" w:rsidRDefault="00ED73F5" w:rsidP="001E79D8">
      <w:pPr>
        <w:spacing w:after="0" w:line="240" w:lineRule="auto"/>
      </w:pPr>
      <w:r>
        <w:separator/>
      </w:r>
    </w:p>
  </w:footnote>
  <w:footnote w:type="continuationSeparator" w:id="0">
    <w:p w14:paraId="3518DD32" w14:textId="77777777" w:rsidR="00ED73F5" w:rsidRDefault="00ED73F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B3B"/>
    <w:multiLevelType w:val="hybridMultilevel"/>
    <w:tmpl w:val="FFFFFFFF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FFFFFFFF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FFFFFFFF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3520039">
    <w:abstractNumId w:val="7"/>
  </w:num>
  <w:num w:numId="2" w16cid:durableId="1336495934">
    <w:abstractNumId w:val="5"/>
  </w:num>
  <w:num w:numId="3" w16cid:durableId="1131165929">
    <w:abstractNumId w:val="2"/>
  </w:num>
  <w:num w:numId="4" w16cid:durableId="217479059">
    <w:abstractNumId w:val="3"/>
  </w:num>
  <w:num w:numId="5" w16cid:durableId="297415488">
    <w:abstractNumId w:val="4"/>
  </w:num>
  <w:num w:numId="6" w16cid:durableId="1248269555">
    <w:abstractNumId w:val="0"/>
  </w:num>
  <w:num w:numId="7" w16cid:durableId="1557818262">
    <w:abstractNumId w:val="6"/>
  </w:num>
  <w:num w:numId="8" w16cid:durableId="69811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0"/>
    <w:rsid w:val="000038D5"/>
    <w:rsid w:val="00015045"/>
    <w:rsid w:val="00070A50"/>
    <w:rsid w:val="0007514E"/>
    <w:rsid w:val="00077852"/>
    <w:rsid w:val="00086E69"/>
    <w:rsid w:val="000B7ECF"/>
    <w:rsid w:val="000C5319"/>
    <w:rsid w:val="000D772E"/>
    <w:rsid w:val="000E5B31"/>
    <w:rsid w:val="000E6E80"/>
    <w:rsid w:val="000F27CA"/>
    <w:rsid w:val="000F597D"/>
    <w:rsid w:val="000F7622"/>
    <w:rsid w:val="0010391F"/>
    <w:rsid w:val="00114B70"/>
    <w:rsid w:val="001226E8"/>
    <w:rsid w:val="001276A6"/>
    <w:rsid w:val="00151512"/>
    <w:rsid w:val="00157E89"/>
    <w:rsid w:val="00175634"/>
    <w:rsid w:val="00181EC9"/>
    <w:rsid w:val="00190084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42AC8"/>
    <w:rsid w:val="00254A9A"/>
    <w:rsid w:val="002630CC"/>
    <w:rsid w:val="002677CA"/>
    <w:rsid w:val="0027245E"/>
    <w:rsid w:val="0029306B"/>
    <w:rsid w:val="002946CD"/>
    <w:rsid w:val="002A48ED"/>
    <w:rsid w:val="003057A1"/>
    <w:rsid w:val="003501F7"/>
    <w:rsid w:val="003579FA"/>
    <w:rsid w:val="003855DA"/>
    <w:rsid w:val="003A7471"/>
    <w:rsid w:val="003E2206"/>
    <w:rsid w:val="00400BF4"/>
    <w:rsid w:val="004129F2"/>
    <w:rsid w:val="00417762"/>
    <w:rsid w:val="00456CC4"/>
    <w:rsid w:val="004717D3"/>
    <w:rsid w:val="00475188"/>
    <w:rsid w:val="00490B7B"/>
    <w:rsid w:val="004C1F93"/>
    <w:rsid w:val="004D738B"/>
    <w:rsid w:val="00500581"/>
    <w:rsid w:val="005053D7"/>
    <w:rsid w:val="00515328"/>
    <w:rsid w:val="00524782"/>
    <w:rsid w:val="00536417"/>
    <w:rsid w:val="005745E0"/>
    <w:rsid w:val="005847BA"/>
    <w:rsid w:val="005E313A"/>
    <w:rsid w:val="005E3DFB"/>
    <w:rsid w:val="00605E03"/>
    <w:rsid w:val="00625281"/>
    <w:rsid w:val="00651375"/>
    <w:rsid w:val="0067263B"/>
    <w:rsid w:val="00675F88"/>
    <w:rsid w:val="0068298F"/>
    <w:rsid w:val="00683F4F"/>
    <w:rsid w:val="006B3335"/>
    <w:rsid w:val="006D6583"/>
    <w:rsid w:val="006F6692"/>
    <w:rsid w:val="00711FB2"/>
    <w:rsid w:val="00732F97"/>
    <w:rsid w:val="007335C6"/>
    <w:rsid w:val="00744897"/>
    <w:rsid w:val="00750DCA"/>
    <w:rsid w:val="00781C10"/>
    <w:rsid w:val="00795CA6"/>
    <w:rsid w:val="00796C7A"/>
    <w:rsid w:val="007B0421"/>
    <w:rsid w:val="007C1703"/>
    <w:rsid w:val="007C482A"/>
    <w:rsid w:val="007C78D1"/>
    <w:rsid w:val="007D02EC"/>
    <w:rsid w:val="007D5015"/>
    <w:rsid w:val="00823A4F"/>
    <w:rsid w:val="00832F71"/>
    <w:rsid w:val="008345B8"/>
    <w:rsid w:val="00843B04"/>
    <w:rsid w:val="00847E89"/>
    <w:rsid w:val="00857E1C"/>
    <w:rsid w:val="00860A37"/>
    <w:rsid w:val="008B003C"/>
    <w:rsid w:val="008E03B5"/>
    <w:rsid w:val="00931EF1"/>
    <w:rsid w:val="0095477C"/>
    <w:rsid w:val="009734FD"/>
    <w:rsid w:val="009957B0"/>
    <w:rsid w:val="009A22CF"/>
    <w:rsid w:val="009B032B"/>
    <w:rsid w:val="009B4C70"/>
    <w:rsid w:val="009B799B"/>
    <w:rsid w:val="009C6475"/>
    <w:rsid w:val="009F61EE"/>
    <w:rsid w:val="00A114F8"/>
    <w:rsid w:val="00A24AC8"/>
    <w:rsid w:val="00A55965"/>
    <w:rsid w:val="00A91DD0"/>
    <w:rsid w:val="00AB2581"/>
    <w:rsid w:val="00B106CD"/>
    <w:rsid w:val="00B1319B"/>
    <w:rsid w:val="00B1343F"/>
    <w:rsid w:val="00B31786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969"/>
    <w:rsid w:val="00CE1824"/>
    <w:rsid w:val="00D16F96"/>
    <w:rsid w:val="00D30385"/>
    <w:rsid w:val="00D53C27"/>
    <w:rsid w:val="00D72F51"/>
    <w:rsid w:val="00D77D91"/>
    <w:rsid w:val="00DA28AB"/>
    <w:rsid w:val="00DC68DB"/>
    <w:rsid w:val="00DF1262"/>
    <w:rsid w:val="00E47269"/>
    <w:rsid w:val="00E530E0"/>
    <w:rsid w:val="00E61C22"/>
    <w:rsid w:val="00E904C8"/>
    <w:rsid w:val="00EA582B"/>
    <w:rsid w:val="00EA6764"/>
    <w:rsid w:val="00ED73F5"/>
    <w:rsid w:val="00F11955"/>
    <w:rsid w:val="00F22CEF"/>
    <w:rsid w:val="00F37174"/>
    <w:rsid w:val="00F4447B"/>
    <w:rsid w:val="00F7216D"/>
    <w:rsid w:val="00F72ABD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2DA90"/>
  <w14:defaultImageDpi w14:val="0"/>
  <w15:docId w15:val="{116F0B35-C2F7-4018-B730-F2706301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val="x-none"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6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6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6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6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6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8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86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86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86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86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6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6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6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6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86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86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6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86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86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86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86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86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5E97-8AB9-4520-90B3-275EDA1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1</Characters>
  <Application>Microsoft Office Word</Application>
  <DocSecurity>0</DocSecurity>
  <Lines>4</Lines>
  <Paragraphs>1</Paragraphs>
  <ScaleCrop>false</ScaleCrop>
  <Company>umb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jtaś</dc:creator>
  <cp:keywords/>
  <dc:description/>
  <cp:lastModifiedBy>Urząd Gminy Nowa Wieś Wielka</cp:lastModifiedBy>
  <cp:revision>2</cp:revision>
  <cp:lastPrinted>2020-01-28T14:23:00Z</cp:lastPrinted>
  <dcterms:created xsi:type="dcterms:W3CDTF">2023-09-15T07:43:00Z</dcterms:created>
  <dcterms:modified xsi:type="dcterms:W3CDTF">2023-09-15T07:43:00Z</dcterms:modified>
</cp:coreProperties>
</file>